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7092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1B9475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sz w:val="24"/>
                <w:szCs w:val="24"/>
              </w:rPr>
              <w:t>2330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74952B5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233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B072E" w14:textId="77777777" w:rsidR="0043625B" w:rsidRPr="0043625B" w:rsidRDefault="0043625B" w:rsidP="004362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F3F44E8" w14:textId="77777777" w:rsidR="0043625B" w:rsidRPr="0043625B" w:rsidRDefault="0043625B" w:rsidP="004362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Po= 42 m2</w:t>
            </w:r>
          </w:p>
          <w:p w14:paraId="59433FE9" w14:textId="77777777" w:rsidR="0043625B" w:rsidRPr="0043625B" w:rsidRDefault="0043625B" w:rsidP="004362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P1=43 m2</w:t>
            </w:r>
          </w:p>
          <w:p w14:paraId="03F7C05D" w14:textId="77777777" w:rsidR="0043625B" w:rsidRPr="0043625B" w:rsidRDefault="0043625B" w:rsidP="004362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9B66C8" w14:textId="77777777" w:rsidR="0043625B" w:rsidRPr="0043625B" w:rsidRDefault="0043625B" w:rsidP="004362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EC2ECEF" w14:textId="77777777" w:rsidR="0043625B" w:rsidRPr="0043625B" w:rsidRDefault="0043625B" w:rsidP="004362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Pt nat=11 m2</w:t>
            </w:r>
          </w:p>
          <w:p w14:paraId="07086458" w14:textId="77777777" w:rsidR="0043625B" w:rsidRPr="0043625B" w:rsidRDefault="0043625B" w:rsidP="004362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Pt otv=31 m2</w:t>
            </w:r>
          </w:p>
          <w:p w14:paraId="73C9A97B" w14:textId="67FE3D70" w:rsidR="008A72D9" w:rsidRDefault="0043625B" w:rsidP="0043625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P1 nat t=1 m2</w:t>
            </w:r>
          </w:p>
          <w:p w14:paraId="396C56A3" w14:textId="77777777" w:rsidR="0043625B" w:rsidRDefault="0043625B" w:rsidP="0043625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D84D86" w14:textId="77777777" w:rsidR="008A72D9" w:rsidRDefault="008A72D9" w:rsidP="008A72D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447C06FB" w14:textId="79819316" w:rsidR="009C2443" w:rsidRPr="005D1603" w:rsidRDefault="00287D45" w:rsidP="000406B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F7224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29C76A0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2B1EE32" w:rsidR="00CB4207" w:rsidRDefault="0043625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25B3056D" wp14:editId="5D3D48C8">
                  <wp:extent cx="3773805" cy="1621790"/>
                  <wp:effectExtent l="0" t="0" r="0" b="0"/>
                  <wp:docPr id="2098485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80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53441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3CE8D" w14:textId="77777777" w:rsidR="007F3633" w:rsidRDefault="007F3633" w:rsidP="0016116A">
      <w:pPr>
        <w:spacing w:after="0" w:line="240" w:lineRule="auto"/>
      </w:pPr>
      <w:r>
        <w:separator/>
      </w:r>
    </w:p>
  </w:endnote>
  <w:endnote w:type="continuationSeparator" w:id="0">
    <w:p w14:paraId="0986CA6C" w14:textId="77777777" w:rsidR="007F3633" w:rsidRDefault="007F363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6AC65" w14:textId="77777777" w:rsidR="007F3633" w:rsidRDefault="007F3633" w:rsidP="0016116A">
      <w:pPr>
        <w:spacing w:after="0" w:line="240" w:lineRule="auto"/>
      </w:pPr>
      <w:r>
        <w:separator/>
      </w:r>
    </w:p>
  </w:footnote>
  <w:footnote w:type="continuationSeparator" w:id="0">
    <w:p w14:paraId="351549BC" w14:textId="77777777" w:rsidR="007F3633" w:rsidRDefault="007F363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406B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0A4D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625B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33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A72D9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3C1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4</cp:revision>
  <cp:lastPrinted>2018-12-17T12:56:00Z</cp:lastPrinted>
  <dcterms:created xsi:type="dcterms:W3CDTF">2025-02-17T12:25:00Z</dcterms:created>
  <dcterms:modified xsi:type="dcterms:W3CDTF">2025-03-29T15:20:00Z</dcterms:modified>
</cp:coreProperties>
</file>